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996DAD">
        <w:rPr>
          <w:rFonts w:ascii="Book Antiqua" w:hAnsi="Book Antiqua"/>
          <w:b/>
        </w:rPr>
        <w:t>Pojištění majetku a odpovědnosti za škodu města Lovosice</w:t>
      </w:r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0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0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A6" w:rsidRDefault="00C112A6" w:rsidP="00E61611">
      <w:pPr>
        <w:spacing w:after="0" w:line="240" w:lineRule="auto"/>
      </w:pPr>
      <w:r>
        <w:separator/>
      </w:r>
    </w:p>
  </w:endnote>
  <w:endnote w:type="continuationSeparator" w:id="0">
    <w:p w:rsidR="00C112A6" w:rsidRDefault="00C112A6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C2" w:rsidRDefault="003769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3769C2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C2" w:rsidRDefault="00376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A6" w:rsidRDefault="00C112A6" w:rsidP="00E61611">
      <w:pPr>
        <w:spacing w:after="0" w:line="240" w:lineRule="auto"/>
      </w:pPr>
      <w:r>
        <w:separator/>
      </w:r>
    </w:p>
  </w:footnote>
  <w:footnote w:type="continuationSeparator" w:id="0">
    <w:p w:rsidR="00C112A6" w:rsidRDefault="00C112A6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C2" w:rsidRDefault="003769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</w:t>
    </w:r>
    <w:r w:rsidR="003769C2">
      <w:rPr>
        <w:rFonts w:ascii="Book Antiqua" w:hAnsi="Book Antiqua"/>
      </w:rPr>
      <w:t>8</w:t>
    </w:r>
    <w:bookmarkStart w:id="1" w:name="_GoBack"/>
    <w:bookmarkEnd w:id="1"/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C2" w:rsidRDefault="003769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769C2"/>
    <w:rsid w:val="003B3D02"/>
    <w:rsid w:val="003D2273"/>
    <w:rsid w:val="003D5885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96DAD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112A6"/>
    <w:rsid w:val="00C57757"/>
    <w:rsid w:val="00D343FB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84772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6AD-E277-426C-93C7-AECE4BD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amila Kröblová</cp:lastModifiedBy>
  <cp:revision>12</cp:revision>
  <dcterms:created xsi:type="dcterms:W3CDTF">2024-05-28T10:08:00Z</dcterms:created>
  <dcterms:modified xsi:type="dcterms:W3CDTF">2025-11-18T15:39:00Z</dcterms:modified>
</cp:coreProperties>
</file>